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D5" w:rsidRPr="005E29D2" w:rsidRDefault="005E29D2" w:rsidP="00A078D5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9D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25FDA" w:rsidRDefault="00625FDA" w:rsidP="00A078D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139F" w:rsidRDefault="00A2139F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741" w:rsidRDefault="005E29D2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625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5F">
        <w:rPr>
          <w:rFonts w:ascii="Times New Roman" w:hAnsi="Times New Roman" w:cs="Times New Roman"/>
          <w:sz w:val="28"/>
          <w:szCs w:val="28"/>
        </w:rPr>
        <w:t xml:space="preserve">   </w:t>
      </w:r>
      <w:r w:rsid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542F3F">
        <w:rPr>
          <w:rFonts w:ascii="Times New Roman" w:hAnsi="Times New Roman" w:cs="Times New Roman"/>
          <w:sz w:val="28"/>
          <w:szCs w:val="28"/>
        </w:rPr>
        <w:t xml:space="preserve">    </w:t>
      </w:r>
      <w:r w:rsidR="00625F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2139F" w:rsidRDefault="00A2139F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9AD" w:rsidRPr="00B30741" w:rsidRDefault="00131E4E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:rsidR="00B30741" w:rsidRDefault="00B30741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2F3F" w:rsidRPr="009F0C71" w:rsidRDefault="00542F3F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741" w:rsidRPr="00B30741" w:rsidRDefault="00FD79AD" w:rsidP="0054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грамм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филактики нарушений обязательных требований, осуществляем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й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ом муниципального контроля - администрацией </w:t>
      </w:r>
      <w:r w:rsidR="004C7269" w:rsidRPr="009F0C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е сельское</w:t>
      </w:r>
      <w:r w:rsidR="004C7269" w:rsidRPr="009F0C71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4C7269">
        <w:rPr>
          <w:rFonts w:ascii="Times New Roman" w:hAnsi="Times New Roman" w:cs="Times New Roman"/>
          <w:sz w:val="28"/>
          <w:szCs w:val="28"/>
        </w:rPr>
        <w:t xml:space="preserve"> 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201</w:t>
      </w:r>
      <w:r w:rsidR="005E29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ду.</w:t>
      </w:r>
      <w:r w:rsidR="00B307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B30741" w:rsidRDefault="00B30741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42F3F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452B5" w:rsidRPr="00B30741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30741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B30741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> и </w:t>
      </w:r>
      <w:hyperlink r:id="rId9" w:history="1">
        <w:r w:rsidRPr="00B30741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B30741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 «</w:t>
      </w:r>
      <w:r w:rsidR="008D115F" w:rsidRPr="00B30741">
        <w:rPr>
          <w:rFonts w:ascii="Times New Roman" w:eastAsia="Arial Unicode MS" w:hAnsi="Times New Roman" w:cs="Times New Roman"/>
          <w:sz w:val="28"/>
          <w:szCs w:val="28"/>
        </w:rPr>
        <w:t>Волочаевское сельское</w:t>
      </w:r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поселение» 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врейской автономной области администрация </w:t>
      </w:r>
      <w:r w:rsidR="008D115F"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</w:p>
    <w:p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0452B5" w:rsidRPr="000452B5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муниципальную П</w:t>
      </w:r>
      <w:r w:rsidRPr="00B72EA2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9F0C71">
        <w:rPr>
          <w:rFonts w:ascii="Times New Roman" w:hAnsi="Times New Roman" w:cs="Times New Roman"/>
          <w:sz w:val="28"/>
          <w:szCs w:val="28"/>
        </w:rPr>
        <w:t>«</w:t>
      </w:r>
      <w:r w:rsidR="000452B5">
        <w:rPr>
          <w:rFonts w:ascii="Times New Roman" w:hAnsi="Times New Roman" w:cs="Times New Roman"/>
          <w:sz w:val="28"/>
          <w:szCs w:val="28"/>
        </w:rPr>
        <w:t>П</w:t>
      </w:r>
      <w:r w:rsidR="000452B5" w:rsidRPr="000452B5">
        <w:rPr>
          <w:rFonts w:ascii="Times New Roman" w:hAnsi="Times New Roman" w:cs="Times New Roman"/>
          <w:sz w:val="28"/>
          <w:szCs w:val="28"/>
        </w:rPr>
        <w:t>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</w:t>
      </w:r>
      <w:r w:rsidR="005E29D2">
        <w:rPr>
          <w:rFonts w:ascii="Times New Roman" w:hAnsi="Times New Roman" w:cs="Times New Roman"/>
          <w:sz w:val="28"/>
          <w:szCs w:val="28"/>
        </w:rPr>
        <w:t xml:space="preserve"> поселение» в 2019</w:t>
      </w:r>
      <w:r w:rsidR="000452B5" w:rsidRPr="000452B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452B5">
        <w:rPr>
          <w:rFonts w:ascii="Times New Roman" w:hAnsi="Times New Roman" w:cs="Times New Roman"/>
          <w:sz w:val="28"/>
          <w:szCs w:val="28"/>
        </w:rPr>
        <w:t>»</w:t>
      </w:r>
      <w:r w:rsidR="000452B5" w:rsidRPr="000452B5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A2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115F">
        <w:rPr>
          <w:rFonts w:ascii="Times New Roman" w:hAnsi="Times New Roman" w:cs="Times New Roman"/>
          <w:sz w:val="28"/>
          <w:szCs w:val="28"/>
        </w:rPr>
        <w:t>Потапову О.И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Default="00A2139F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D115F" w:rsidRDefault="008D115F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</w:t>
      </w:r>
      <w:r w:rsidR="00542F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.И. Потапова</w:t>
      </w:r>
    </w:p>
    <w:p w:rsidR="00A2139F" w:rsidRPr="00A078D5" w:rsidRDefault="008D115F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73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62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078D5" w:rsidRDefault="00A078D5" w:rsidP="00A078D5">
      <w:pPr>
        <w:spacing w:after="0" w:line="360" w:lineRule="auto"/>
        <w:ind w:firstLine="6095"/>
        <w:rPr>
          <w:rFonts w:ascii="Times New Roman" w:eastAsia="Times New Roman" w:hAnsi="Times New Roman" w:cs="Times New Roman"/>
          <w:bCs/>
          <w:sz w:val="28"/>
        </w:rPr>
      </w:pP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ТВЕРЖДЕНА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>остановлением администрации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ельского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 xml:space="preserve"> поселения</w:t>
      </w:r>
    </w:p>
    <w:p w:rsidR="002E5861" w:rsidRPr="00CD428D" w:rsidRDefault="002E5861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 w:rsidRPr="00CD428D">
        <w:rPr>
          <w:rFonts w:ascii="Times New Roman" w:hAnsi="Times New Roman" w:cs="Times New Roman"/>
          <w:sz w:val="28"/>
          <w:szCs w:val="28"/>
        </w:rPr>
        <w:t xml:space="preserve">от </w:t>
      </w:r>
      <w:r w:rsidR="005E29D2">
        <w:rPr>
          <w:rFonts w:ascii="Times New Roman" w:hAnsi="Times New Roman" w:cs="Times New Roman"/>
          <w:sz w:val="28"/>
          <w:szCs w:val="28"/>
        </w:rPr>
        <w:t>_____________</w:t>
      </w:r>
      <w:r w:rsidR="008D115F">
        <w:rPr>
          <w:rFonts w:ascii="Times New Roman" w:hAnsi="Times New Roman" w:cs="Times New Roman"/>
          <w:sz w:val="28"/>
          <w:szCs w:val="28"/>
        </w:rPr>
        <w:t xml:space="preserve"> </w:t>
      </w:r>
      <w:r w:rsidRPr="00CD428D">
        <w:rPr>
          <w:rFonts w:ascii="Times New Roman" w:hAnsi="Times New Roman" w:cs="Times New Roman"/>
          <w:sz w:val="28"/>
          <w:szCs w:val="28"/>
        </w:rPr>
        <w:t xml:space="preserve">№ </w:t>
      </w:r>
      <w:r w:rsidR="005E29D2">
        <w:rPr>
          <w:rFonts w:ascii="Times New Roman" w:hAnsi="Times New Roman" w:cs="Times New Roman"/>
          <w:sz w:val="28"/>
          <w:szCs w:val="28"/>
        </w:rPr>
        <w:t>___</w:t>
      </w:r>
    </w:p>
    <w:p w:rsidR="002E5861" w:rsidRPr="005E29D2" w:rsidRDefault="005E29D2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E29D2">
        <w:rPr>
          <w:rFonts w:ascii="Times New Roman" w:eastAsia="Times New Roman" w:hAnsi="Times New Roman" w:cs="Times New Roman"/>
          <w:b/>
          <w:bCs/>
          <w:sz w:val="28"/>
        </w:rPr>
        <w:t>ПРОЕКТ</w:t>
      </w:r>
    </w:p>
    <w:p w:rsidR="002E5861" w:rsidRPr="00566213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F0C71"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АЯ ПРОГРАММА </w:t>
      </w:r>
    </w:p>
    <w:p w:rsidR="00DC2C58" w:rsidRPr="00566213" w:rsidRDefault="00036479" w:rsidP="00542F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36479">
        <w:rPr>
          <w:rFonts w:ascii="Times New Roman" w:eastAsia="Times New Roman" w:hAnsi="Times New Roman" w:cs="Times New Roman"/>
          <w:b/>
          <w:bCs/>
          <w:sz w:val="28"/>
        </w:rPr>
        <w:t>п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eastAsia="Times New Roman" w:hAnsi="Times New Roman" w:cs="Times New Roman"/>
          <w:b/>
          <w:bCs/>
          <w:sz w:val="28"/>
        </w:rPr>
        <w:t>Волочаевское сельское</w:t>
      </w:r>
      <w:r w:rsidR="005E29D2">
        <w:rPr>
          <w:rFonts w:ascii="Times New Roman" w:eastAsia="Times New Roman" w:hAnsi="Times New Roman" w:cs="Times New Roman"/>
          <w:b/>
          <w:bCs/>
          <w:sz w:val="28"/>
        </w:rPr>
        <w:t xml:space="preserve"> поселение» в 2019</w:t>
      </w:r>
      <w:r w:rsidR="009635F9">
        <w:rPr>
          <w:rFonts w:ascii="Times New Roman" w:eastAsia="Times New Roman" w:hAnsi="Times New Roman" w:cs="Times New Roman"/>
          <w:b/>
          <w:bCs/>
          <w:sz w:val="28"/>
        </w:rPr>
        <w:t xml:space="preserve">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826"/>
        <w:gridCol w:w="1849"/>
        <w:gridCol w:w="3621"/>
      </w:tblGrid>
      <w:tr w:rsidR="00036479" w:rsidRPr="00DB2C33" w:rsidTr="00DC3610">
        <w:trPr>
          <w:trHeight w:val="15"/>
        </w:trPr>
        <w:tc>
          <w:tcPr>
            <w:tcW w:w="554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A0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тветственное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должностное лицо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дминистрации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A078D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Размещение на официальном сайте </w:t>
            </w:r>
            <w:r w:rsidR="004272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408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 сети "Интернет" перечней нормативных правовых актов или их отдельных часте</w:t>
            </w:r>
            <w:r w:rsidR="004272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й, содержащих требования, оценка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1</w:t>
            </w:r>
            <w:r w:rsidR="005E29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95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8D5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разъяснительной работы в средствах массовой информации и иными способами.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1</w:t>
            </w:r>
            <w:r w:rsidR="005E29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477D6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Заместитель главы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1</w:t>
            </w:r>
            <w:r w:rsidR="005E29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, предусмотренных действующим законодательством, выдача предостережений о недопустимости нарушения обязательных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IV квартал 201</w:t>
            </w:r>
            <w:r w:rsidR="005E29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427295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ксперт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</w:tbl>
    <w:p w:rsidR="006E0513" w:rsidRPr="006B0A8E" w:rsidRDefault="006E0513" w:rsidP="00542F3F">
      <w:pPr>
        <w:spacing w:after="0" w:line="240" w:lineRule="auto"/>
        <w:jc w:val="right"/>
        <w:rPr>
          <w:sz w:val="28"/>
          <w:szCs w:val="28"/>
        </w:rPr>
      </w:pPr>
    </w:p>
    <w:sectPr w:rsidR="006E0513" w:rsidRPr="006B0A8E" w:rsidSect="00A078D5">
      <w:pgSz w:w="12240" w:h="15840"/>
      <w:pgMar w:top="0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47" w:rsidRDefault="00E97C47" w:rsidP="008005DB">
      <w:pPr>
        <w:spacing w:after="0" w:line="240" w:lineRule="auto"/>
      </w:pPr>
      <w:r>
        <w:separator/>
      </w:r>
    </w:p>
  </w:endnote>
  <w:endnote w:type="continuationSeparator" w:id="0">
    <w:p w:rsidR="00E97C47" w:rsidRDefault="00E97C47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47" w:rsidRDefault="00E97C47" w:rsidP="008005DB">
      <w:pPr>
        <w:spacing w:after="0" w:line="240" w:lineRule="auto"/>
      </w:pPr>
      <w:r>
        <w:separator/>
      </w:r>
    </w:p>
  </w:footnote>
  <w:footnote w:type="continuationSeparator" w:id="0">
    <w:p w:rsidR="00E97C47" w:rsidRDefault="00E97C47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59AF"/>
    <w:rsid w:val="0007781A"/>
    <w:rsid w:val="00077A26"/>
    <w:rsid w:val="000A6765"/>
    <w:rsid w:val="000A7917"/>
    <w:rsid w:val="000D6A09"/>
    <w:rsid w:val="000F6C1F"/>
    <w:rsid w:val="00104E85"/>
    <w:rsid w:val="00113CBA"/>
    <w:rsid w:val="00113EC3"/>
    <w:rsid w:val="00131E4E"/>
    <w:rsid w:val="00183FDF"/>
    <w:rsid w:val="001906AA"/>
    <w:rsid w:val="001E3B12"/>
    <w:rsid w:val="00222FE2"/>
    <w:rsid w:val="00231E70"/>
    <w:rsid w:val="002418F4"/>
    <w:rsid w:val="00257C81"/>
    <w:rsid w:val="0028235D"/>
    <w:rsid w:val="00285158"/>
    <w:rsid w:val="002C39FB"/>
    <w:rsid w:val="002E5861"/>
    <w:rsid w:val="00302BB7"/>
    <w:rsid w:val="00304169"/>
    <w:rsid w:val="00336AB2"/>
    <w:rsid w:val="0035202D"/>
    <w:rsid w:val="003604F0"/>
    <w:rsid w:val="00376336"/>
    <w:rsid w:val="00392B5C"/>
    <w:rsid w:val="003A2B93"/>
    <w:rsid w:val="003C35BA"/>
    <w:rsid w:val="00427295"/>
    <w:rsid w:val="00440895"/>
    <w:rsid w:val="00456234"/>
    <w:rsid w:val="00477D6F"/>
    <w:rsid w:val="0049037D"/>
    <w:rsid w:val="004971CD"/>
    <w:rsid w:val="004971D7"/>
    <w:rsid w:val="004976B3"/>
    <w:rsid w:val="004B591D"/>
    <w:rsid w:val="004C6C3F"/>
    <w:rsid w:val="004C7269"/>
    <w:rsid w:val="004D6BE7"/>
    <w:rsid w:val="004E043F"/>
    <w:rsid w:val="004E3D07"/>
    <w:rsid w:val="004F478C"/>
    <w:rsid w:val="0050025F"/>
    <w:rsid w:val="00520624"/>
    <w:rsid w:val="005265DD"/>
    <w:rsid w:val="00537E56"/>
    <w:rsid w:val="00542F3F"/>
    <w:rsid w:val="00544F6E"/>
    <w:rsid w:val="00563D3E"/>
    <w:rsid w:val="00566213"/>
    <w:rsid w:val="005A1795"/>
    <w:rsid w:val="005E28FC"/>
    <w:rsid w:val="005E29D2"/>
    <w:rsid w:val="005E39A2"/>
    <w:rsid w:val="005F1DD6"/>
    <w:rsid w:val="006027D9"/>
    <w:rsid w:val="0062414C"/>
    <w:rsid w:val="00625FDA"/>
    <w:rsid w:val="006813EC"/>
    <w:rsid w:val="006A2ECF"/>
    <w:rsid w:val="006B0A8E"/>
    <w:rsid w:val="006E0513"/>
    <w:rsid w:val="006F3AD8"/>
    <w:rsid w:val="006F457F"/>
    <w:rsid w:val="00707429"/>
    <w:rsid w:val="00710AB6"/>
    <w:rsid w:val="00712A84"/>
    <w:rsid w:val="0072009A"/>
    <w:rsid w:val="00747F08"/>
    <w:rsid w:val="0077179B"/>
    <w:rsid w:val="00782828"/>
    <w:rsid w:val="0079482A"/>
    <w:rsid w:val="007D1A48"/>
    <w:rsid w:val="007E26E7"/>
    <w:rsid w:val="007F125E"/>
    <w:rsid w:val="008005DB"/>
    <w:rsid w:val="0080710B"/>
    <w:rsid w:val="0082153A"/>
    <w:rsid w:val="008302E3"/>
    <w:rsid w:val="00853746"/>
    <w:rsid w:val="00855AF9"/>
    <w:rsid w:val="008654D7"/>
    <w:rsid w:val="00884523"/>
    <w:rsid w:val="00884C73"/>
    <w:rsid w:val="008D115F"/>
    <w:rsid w:val="00907267"/>
    <w:rsid w:val="00913469"/>
    <w:rsid w:val="0092314E"/>
    <w:rsid w:val="009327DD"/>
    <w:rsid w:val="00937BB3"/>
    <w:rsid w:val="00951B40"/>
    <w:rsid w:val="00961868"/>
    <w:rsid w:val="009635F9"/>
    <w:rsid w:val="009911C6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2946"/>
    <w:rsid w:val="00A543E6"/>
    <w:rsid w:val="00AA0595"/>
    <w:rsid w:val="00AA52E0"/>
    <w:rsid w:val="00AB67C2"/>
    <w:rsid w:val="00AC5102"/>
    <w:rsid w:val="00B30741"/>
    <w:rsid w:val="00B31720"/>
    <w:rsid w:val="00B50942"/>
    <w:rsid w:val="00B80BBB"/>
    <w:rsid w:val="00B93C47"/>
    <w:rsid w:val="00BB4BD9"/>
    <w:rsid w:val="00BC2822"/>
    <w:rsid w:val="00BC3C9B"/>
    <w:rsid w:val="00BE38E4"/>
    <w:rsid w:val="00C804EE"/>
    <w:rsid w:val="00C86F15"/>
    <w:rsid w:val="00D127DC"/>
    <w:rsid w:val="00D31A55"/>
    <w:rsid w:val="00D41CB7"/>
    <w:rsid w:val="00D42FBE"/>
    <w:rsid w:val="00D458B0"/>
    <w:rsid w:val="00D716B9"/>
    <w:rsid w:val="00D93867"/>
    <w:rsid w:val="00DA4812"/>
    <w:rsid w:val="00DB2C33"/>
    <w:rsid w:val="00DC2C58"/>
    <w:rsid w:val="00DC3610"/>
    <w:rsid w:val="00DD697B"/>
    <w:rsid w:val="00DE46B1"/>
    <w:rsid w:val="00DF0371"/>
    <w:rsid w:val="00DF4490"/>
    <w:rsid w:val="00E22459"/>
    <w:rsid w:val="00E30E9D"/>
    <w:rsid w:val="00E3436F"/>
    <w:rsid w:val="00E57C70"/>
    <w:rsid w:val="00E64A6C"/>
    <w:rsid w:val="00E82380"/>
    <w:rsid w:val="00E97C47"/>
    <w:rsid w:val="00EA00C6"/>
    <w:rsid w:val="00EA3702"/>
    <w:rsid w:val="00EE08E2"/>
    <w:rsid w:val="00F3341C"/>
    <w:rsid w:val="00F53DC0"/>
    <w:rsid w:val="00F758F1"/>
    <w:rsid w:val="00F81E5F"/>
    <w:rsid w:val="00FB16A3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6068F-3F90-4200-A8B2-8744F1C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5F31D85928816B7CDE27EB254D1CD86B527C4ED5D8F16E85D678EF92072FC1A3DC9D3AE7094E7B6B2E88r0P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CE31-6918-4980-A5BB-9F70D7D4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OLDI-2</cp:lastModifiedBy>
  <cp:revision>6</cp:revision>
  <cp:lastPrinted>2018-05-03T23:51:00Z</cp:lastPrinted>
  <dcterms:created xsi:type="dcterms:W3CDTF">2017-11-27T06:04:00Z</dcterms:created>
  <dcterms:modified xsi:type="dcterms:W3CDTF">2019-01-23T06:16:00Z</dcterms:modified>
</cp:coreProperties>
</file>